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E0F3" w14:textId="4D99E768" w:rsidR="002621AE" w:rsidRDefault="006002DF" w:rsidP="001D0C4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244F64F7" w14:textId="77777777" w:rsidR="001B548D" w:rsidRPr="001D0C46" w:rsidRDefault="001B548D" w:rsidP="001D0C4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</w:p>
    <w:p w14:paraId="01B908AA" w14:textId="5DE9B87B" w:rsidR="00A5138D" w:rsidRDefault="00A5138D" w:rsidP="006B3574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2BF7A14F" w14:textId="77777777" w:rsidR="00040A70" w:rsidRDefault="00040A70" w:rsidP="00040A70">
      <w:pPr>
        <w:jc w:val="center"/>
        <w:rPr>
          <w:rFonts w:ascii="Archer Medium" w:eastAsia="Times New Roman" w:hAnsi="Archer Medium" w:cs="Arial"/>
          <w:b/>
          <w:color w:val="000000"/>
          <w:sz w:val="22"/>
          <w:szCs w:val="22"/>
        </w:rPr>
      </w:pPr>
      <w:r w:rsidRPr="006A072D">
        <w:rPr>
          <w:rFonts w:ascii="Archer Medium" w:eastAsia="Times New Roman" w:hAnsi="Archer Medium" w:cs="Arial"/>
          <w:b/>
          <w:color w:val="000000"/>
          <w:sz w:val="22"/>
          <w:szCs w:val="22"/>
        </w:rPr>
        <w:t>Worship Songs</w:t>
      </w:r>
    </w:p>
    <w:p w14:paraId="6A572371" w14:textId="722EA89F" w:rsidR="00040A70" w:rsidRDefault="00251235" w:rsidP="00251235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The Heart of Worship</w:t>
      </w:r>
    </w:p>
    <w:p w14:paraId="0307C26B" w14:textId="18EE63DA" w:rsidR="00251235" w:rsidRDefault="00251235" w:rsidP="00251235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God You’re so Good</w:t>
      </w:r>
    </w:p>
    <w:p w14:paraId="0C79694E" w14:textId="1B473070" w:rsidR="00251235" w:rsidRDefault="00251235" w:rsidP="00251235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Hosanna (I See the King of Glory)</w:t>
      </w:r>
    </w:p>
    <w:p w14:paraId="1519EA5E" w14:textId="65B2B32E" w:rsidR="00251235" w:rsidRDefault="00251235" w:rsidP="00251235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He Reigns</w:t>
      </w:r>
    </w:p>
    <w:p w14:paraId="1B12A3ED" w14:textId="77777777" w:rsidR="001B548D" w:rsidRPr="009F4F3A" w:rsidRDefault="001B548D" w:rsidP="009F4F3A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</w:p>
    <w:p w14:paraId="009ED1CA" w14:textId="77777777" w:rsidR="002B7514" w:rsidRPr="002B7514" w:rsidRDefault="002B7514" w:rsidP="002B7514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55BCED31" w14:textId="77777777" w:rsidR="00113B93" w:rsidRPr="00113B93" w:rsidRDefault="00113B93" w:rsidP="00113B93">
      <w:pPr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10BF8615" w14:textId="680819D9" w:rsidR="00864B19" w:rsidRPr="00A13806" w:rsidRDefault="00040A70" w:rsidP="001C79ED">
      <w:pPr>
        <w:rPr>
          <w:rFonts w:ascii="Archer Medium" w:hAnsi="Archer Medium"/>
          <w:sz w:val="22"/>
          <w:szCs w:val="22"/>
        </w:rPr>
      </w:pPr>
      <w:r w:rsidRPr="00A13806">
        <w:rPr>
          <w:rFonts w:ascii="Archer Medium" w:hAnsi="Archer Medium"/>
          <w:b/>
          <w:sz w:val="22"/>
          <w:szCs w:val="22"/>
        </w:rPr>
        <w:t xml:space="preserve">Next </w:t>
      </w:r>
      <w:r w:rsidR="005D426C" w:rsidRPr="00A13806">
        <w:rPr>
          <w:rFonts w:ascii="Archer Medium" w:hAnsi="Archer Medium"/>
          <w:b/>
          <w:sz w:val="22"/>
          <w:szCs w:val="22"/>
        </w:rPr>
        <w:t>Saturday</w:t>
      </w:r>
      <w:r w:rsidR="000C7708" w:rsidRPr="00A13806">
        <w:rPr>
          <w:rFonts w:ascii="Archer Medium" w:hAnsi="Archer Medium"/>
          <w:b/>
          <w:sz w:val="22"/>
          <w:szCs w:val="22"/>
        </w:rPr>
        <w:t>,</w:t>
      </w:r>
      <w:r w:rsidR="005D426C" w:rsidRPr="00A13806">
        <w:rPr>
          <w:rFonts w:ascii="Archer Medium" w:hAnsi="Archer Medium"/>
          <w:b/>
          <w:sz w:val="22"/>
          <w:szCs w:val="22"/>
        </w:rPr>
        <w:t xml:space="preserve"> July 21st - 1:00 - Cook Out at Cornerstone</w:t>
      </w:r>
      <w:r w:rsidR="005D426C" w:rsidRPr="00A13806">
        <w:rPr>
          <w:rFonts w:ascii="Archer Medium" w:hAnsi="Archer Medium"/>
          <w:sz w:val="22"/>
          <w:szCs w:val="22"/>
        </w:rPr>
        <w:t xml:space="preserve"> - Join us as we grill up some food and fellowship together.  </w:t>
      </w:r>
      <w:r w:rsidR="005D426C" w:rsidRPr="00A13806">
        <w:rPr>
          <w:rFonts w:ascii="Archer Medium" w:hAnsi="Archer Medium"/>
          <w:b/>
          <w:sz w:val="22"/>
          <w:szCs w:val="22"/>
        </w:rPr>
        <w:t>Sign up</w:t>
      </w:r>
      <w:r w:rsidR="005D426C" w:rsidRPr="00A13806">
        <w:rPr>
          <w:rFonts w:ascii="Archer Medium" w:hAnsi="Archer Medium"/>
          <w:sz w:val="22"/>
          <w:szCs w:val="22"/>
        </w:rPr>
        <w:t xml:space="preserve"> at the Welcome Desk </w:t>
      </w:r>
      <w:r w:rsidR="009F4F3A" w:rsidRPr="00A13806">
        <w:rPr>
          <w:rFonts w:ascii="Archer Medium" w:hAnsi="Archer Medium"/>
          <w:b/>
          <w:sz w:val="22"/>
          <w:szCs w:val="22"/>
        </w:rPr>
        <w:t>Today</w:t>
      </w:r>
      <w:r w:rsidR="009F4F3A" w:rsidRPr="00A13806">
        <w:rPr>
          <w:rFonts w:ascii="Archer Medium" w:hAnsi="Archer Medium"/>
          <w:sz w:val="22"/>
          <w:szCs w:val="22"/>
        </w:rPr>
        <w:t xml:space="preserve">. </w:t>
      </w:r>
      <w:r w:rsidR="00477A64" w:rsidRPr="00A13806">
        <w:rPr>
          <w:rFonts w:ascii="Archer Medium" w:hAnsi="Archer Medium"/>
          <w:sz w:val="22"/>
          <w:szCs w:val="22"/>
        </w:rPr>
        <w:t>W</w:t>
      </w:r>
      <w:r w:rsidR="005D426C" w:rsidRPr="00A13806">
        <w:rPr>
          <w:rFonts w:ascii="Archer Medium" w:hAnsi="Archer Medium"/>
          <w:sz w:val="22"/>
          <w:szCs w:val="22"/>
        </w:rPr>
        <w:t>e will be taking donations for the cost of meat</w:t>
      </w:r>
      <w:r w:rsidR="00477A64" w:rsidRPr="00A13806">
        <w:rPr>
          <w:rFonts w:ascii="Archer Medium" w:hAnsi="Archer Medium"/>
          <w:sz w:val="22"/>
          <w:szCs w:val="22"/>
        </w:rPr>
        <w:t xml:space="preserve"> and we are also looking for some people willing to grill</w:t>
      </w:r>
      <w:r w:rsidR="005D426C" w:rsidRPr="00A13806">
        <w:rPr>
          <w:rFonts w:ascii="Archer Medium" w:hAnsi="Archer Medium"/>
          <w:sz w:val="22"/>
          <w:szCs w:val="22"/>
        </w:rPr>
        <w:t xml:space="preserve">.  Bring </w:t>
      </w:r>
      <w:r w:rsidR="00477A64" w:rsidRPr="00A13806">
        <w:rPr>
          <w:rFonts w:ascii="Archer Medium" w:hAnsi="Archer Medium"/>
          <w:sz w:val="22"/>
          <w:szCs w:val="22"/>
        </w:rPr>
        <w:t xml:space="preserve">a side dish, </w:t>
      </w:r>
      <w:r w:rsidR="005D426C" w:rsidRPr="00A13806">
        <w:rPr>
          <w:rFonts w:ascii="Archer Medium" w:hAnsi="Archer Medium"/>
          <w:sz w:val="22"/>
          <w:szCs w:val="22"/>
        </w:rPr>
        <w:t xml:space="preserve">a chair, outdoor games, and come </w:t>
      </w:r>
      <w:r w:rsidR="00477A64" w:rsidRPr="00A13806">
        <w:rPr>
          <w:rFonts w:ascii="Archer Medium" w:hAnsi="Archer Medium"/>
          <w:sz w:val="22"/>
          <w:szCs w:val="22"/>
        </w:rPr>
        <w:t xml:space="preserve">relax and </w:t>
      </w:r>
      <w:r w:rsidR="005D426C" w:rsidRPr="00A13806">
        <w:rPr>
          <w:rFonts w:ascii="Archer Medium" w:hAnsi="Archer Medium"/>
          <w:sz w:val="22"/>
          <w:szCs w:val="22"/>
        </w:rPr>
        <w:t>have a fun day!</w:t>
      </w:r>
    </w:p>
    <w:p w14:paraId="52E36B1F" w14:textId="77777777" w:rsidR="00864B19" w:rsidRPr="00A13806" w:rsidRDefault="00864B19" w:rsidP="001C79ED">
      <w:pPr>
        <w:rPr>
          <w:rFonts w:ascii="Archer Medium" w:hAnsi="Archer Medium"/>
          <w:sz w:val="10"/>
          <w:szCs w:val="10"/>
        </w:rPr>
      </w:pPr>
    </w:p>
    <w:p w14:paraId="0D7ED7E3" w14:textId="67E80826" w:rsidR="001D0C46" w:rsidRPr="00A13806" w:rsidRDefault="00BF0A86" w:rsidP="001C79ED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r w:rsidRPr="00A13806">
        <w:rPr>
          <w:rStyle w:val="Strong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Saturday, August 18th from 7-8:30pm - Safe Families</w:t>
      </w:r>
      <w:r w:rsidRPr="00A13806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 - an organization dedicated to helping churches serve local families in need. All are welcome. Please pack a dinner for you and your family.</w:t>
      </w:r>
      <w:r w:rsidR="002C7285" w:rsidRPr="00A13806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 Childcare is provided.</w:t>
      </w:r>
    </w:p>
    <w:p w14:paraId="4B8D7B23" w14:textId="77777777" w:rsidR="00113B93" w:rsidRPr="00A13806" w:rsidRDefault="00113B93" w:rsidP="001C79ED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7533276E" w14:textId="5E1791D4" w:rsidR="001B548D" w:rsidRPr="00A13806" w:rsidRDefault="001B548D" w:rsidP="00A13806">
      <w:pPr>
        <w:jc w:val="center"/>
        <w:rPr>
          <w:rFonts w:ascii="Archer Medium" w:hAnsi="Archer Medium"/>
          <w:color w:val="000000" w:themeColor="text1"/>
          <w:sz w:val="22"/>
          <w:szCs w:val="22"/>
        </w:rPr>
      </w:pPr>
      <w:r w:rsidRPr="00A13806">
        <w:rPr>
          <w:rFonts w:ascii="Archer Medium" w:hAnsi="Archer Medium"/>
          <w:color w:val="000000" w:themeColor="text1"/>
          <w:sz w:val="22"/>
          <w:szCs w:val="22"/>
        </w:rPr>
        <w:t>_______________________________________________</w:t>
      </w:r>
    </w:p>
    <w:p w14:paraId="36AA2D7E" w14:textId="77DDA0E8" w:rsidR="001B548D" w:rsidRDefault="001B548D" w:rsidP="001B548D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</w:p>
    <w:p w14:paraId="0C72CAC9" w14:textId="48023E84" w:rsidR="00251235" w:rsidRPr="00251235" w:rsidRDefault="00251235" w:rsidP="001B548D">
      <w:pP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</w:pPr>
      <w:bookmarkStart w:id="0" w:name="_GoBack"/>
      <w:proofErr w:type="gramStart"/>
      <w:r w:rsidRPr="0025123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Youth  Events</w:t>
      </w:r>
      <w:proofErr w:type="gramEnd"/>
    </w:p>
    <w:bookmarkEnd w:id="0"/>
    <w:p w14:paraId="19252EFD" w14:textId="77777777" w:rsidR="00251235" w:rsidRPr="00251235" w:rsidRDefault="00251235" w:rsidP="001B548D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39A0058D" w14:textId="77777777" w:rsidR="001B548D" w:rsidRPr="00A13806" w:rsidRDefault="001B548D" w:rsidP="001B548D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Tomorrow Sunday, July 15 - </w:t>
      </w:r>
      <w:proofErr w:type="gramStart"/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1:-</w:t>
      </w:r>
      <w:proofErr w:type="gramEnd"/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5pm - Lake Day at the Ralls</w:t>
      </w:r>
      <w:r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 32 </w:t>
      </w:r>
      <w:proofErr w:type="spellStart"/>
      <w:r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>Massapoag</w:t>
      </w:r>
      <w:proofErr w:type="spellEnd"/>
      <w:r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Way, Dunstable, MA. Hot dogs and hamburgers will be provided. Please bring a side dish, </w:t>
      </w:r>
      <w:proofErr w:type="gramStart"/>
      <w:r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>snacks</w:t>
      </w:r>
      <w:proofErr w:type="gramEnd"/>
      <w:r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or dessert to share. Contact John Ralls (978-649-2647) with any questions and to let him know today if you are going.</w:t>
      </w:r>
    </w:p>
    <w:p w14:paraId="4B01D6B3" w14:textId="77777777" w:rsidR="001B548D" w:rsidRPr="00A13806" w:rsidRDefault="001B548D" w:rsidP="001B548D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2096811F" w14:textId="4ABB3B5A" w:rsidR="001B548D" w:rsidRPr="00A13806" w:rsidRDefault="001B548D" w:rsidP="001B548D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Next Sunday</w:t>
      </w:r>
      <w:r w:rsid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,</w:t>
      </w:r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July 22</w:t>
      </w:r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  <w:vertAlign w:val="superscript"/>
        </w:rPr>
        <w:t>nd</w:t>
      </w:r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– 9:30am - Blueberry Picking</w:t>
      </w:r>
      <w:r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at </w:t>
      </w:r>
      <w:proofErr w:type="spellStart"/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Parlee</w:t>
      </w:r>
      <w:proofErr w:type="spellEnd"/>
      <w:r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Farm</w:t>
      </w:r>
      <w:r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 95 Farwell Road, Tyngsboro, MA.  Bring your friends, Weather and picking conditions permitting. </w:t>
      </w:r>
    </w:p>
    <w:p w14:paraId="48E451E9" w14:textId="77777777" w:rsidR="001B548D" w:rsidRPr="00A13806" w:rsidRDefault="001B548D" w:rsidP="001B548D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7A2734B4" w14:textId="056CA2EC" w:rsidR="001B548D" w:rsidRPr="00A13806" w:rsidRDefault="00A13806" w:rsidP="001B548D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Next Saturday </w:t>
      </w:r>
      <w:r w:rsidR="001B548D"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Youth Book Club – July 21</w:t>
      </w:r>
      <w:r w:rsidR="001B548D"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  <w:vertAlign w:val="superscript"/>
        </w:rPr>
        <w:t>st</w:t>
      </w:r>
      <w:r w:rsidR="001B548D"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– </w:t>
      </w:r>
      <w:r w:rsidR="001B548D" w:rsidRPr="00A1380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4-5pm</w:t>
      </w:r>
      <w:r w:rsidR="001B548D" w:rsidRPr="00A1380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After the cookout. Jim Elliot Christian Heroes Then and Now.  See Kathleen today if you want to purchase a book.</w:t>
      </w:r>
    </w:p>
    <w:p w14:paraId="63772507" w14:textId="6CD46DC8" w:rsidR="001B548D" w:rsidRDefault="001B548D" w:rsidP="0024308E">
      <w:pPr>
        <w:pStyle w:val="Body"/>
        <w:rPr>
          <w:rFonts w:ascii="Archer Medium" w:hAnsi="Archer Medium"/>
        </w:rPr>
      </w:pPr>
    </w:p>
    <w:p w14:paraId="2C84959B" w14:textId="756C3033" w:rsidR="001B548D" w:rsidRDefault="001B548D" w:rsidP="0024308E">
      <w:pPr>
        <w:pStyle w:val="Body"/>
        <w:rPr>
          <w:rFonts w:ascii="Archer Medium" w:hAnsi="Archer Medium"/>
        </w:rPr>
      </w:pPr>
    </w:p>
    <w:p w14:paraId="52820D03" w14:textId="623A08ED" w:rsidR="001B548D" w:rsidRDefault="001B548D" w:rsidP="0024308E">
      <w:pPr>
        <w:pStyle w:val="Body"/>
        <w:rPr>
          <w:rFonts w:ascii="Archer Medium" w:hAnsi="Archer Medium"/>
        </w:rPr>
      </w:pPr>
    </w:p>
    <w:p w14:paraId="677547F5" w14:textId="1956765F" w:rsidR="001B548D" w:rsidRDefault="001B548D" w:rsidP="0024308E">
      <w:pPr>
        <w:pStyle w:val="Body"/>
        <w:rPr>
          <w:rFonts w:ascii="Archer Medium" w:hAnsi="Archer Medium"/>
        </w:rPr>
      </w:pPr>
    </w:p>
    <w:p w14:paraId="2507D15C" w14:textId="37F78EC3" w:rsidR="001B548D" w:rsidRDefault="001B548D" w:rsidP="0024308E">
      <w:pPr>
        <w:pStyle w:val="Body"/>
        <w:rPr>
          <w:rFonts w:ascii="Archer Medium" w:hAnsi="Archer Medium"/>
        </w:rPr>
      </w:pPr>
    </w:p>
    <w:p w14:paraId="2F2CAE99" w14:textId="1390E16D" w:rsidR="001B548D" w:rsidRDefault="001B548D" w:rsidP="0024308E">
      <w:pPr>
        <w:pStyle w:val="Body"/>
        <w:rPr>
          <w:rFonts w:ascii="Archer Medium" w:hAnsi="Archer Medium"/>
        </w:rPr>
      </w:pPr>
    </w:p>
    <w:p w14:paraId="3824D3C9" w14:textId="77777777" w:rsidR="00251235" w:rsidRDefault="00251235" w:rsidP="0024308E">
      <w:pPr>
        <w:pStyle w:val="Body"/>
        <w:rPr>
          <w:rFonts w:ascii="Archer Medium" w:hAnsi="Archer Medium"/>
        </w:rPr>
      </w:pPr>
    </w:p>
    <w:p w14:paraId="1FFA20DB" w14:textId="59CB3704" w:rsidR="001B548D" w:rsidRDefault="001B548D" w:rsidP="0024308E">
      <w:pPr>
        <w:pStyle w:val="Body"/>
        <w:rPr>
          <w:rFonts w:ascii="Archer Medium" w:hAnsi="Archer Medium"/>
        </w:rPr>
      </w:pPr>
    </w:p>
    <w:p w14:paraId="19B4A916" w14:textId="77777777" w:rsidR="001B548D" w:rsidRDefault="001B548D" w:rsidP="00A13806">
      <w:pPr>
        <w:pStyle w:val="Body"/>
        <w:rPr>
          <w:rFonts w:ascii="Archer Medium" w:hAnsi="Archer Medium"/>
          <w:b/>
        </w:rPr>
      </w:pPr>
    </w:p>
    <w:p w14:paraId="11FE44B7" w14:textId="20892D13" w:rsidR="001B548D" w:rsidRPr="001B548D" w:rsidRDefault="001B548D" w:rsidP="00A13806">
      <w:pPr>
        <w:pStyle w:val="Body"/>
        <w:jc w:val="center"/>
        <w:rPr>
          <w:rFonts w:ascii="Archer Medium" w:hAnsi="Archer Medium"/>
          <w:b/>
          <w:i/>
        </w:rPr>
      </w:pPr>
      <w:r w:rsidRPr="001B548D">
        <w:rPr>
          <w:rFonts w:ascii="Archer Medium" w:hAnsi="Archer Medium"/>
          <w:b/>
          <w:i/>
        </w:rPr>
        <w:t>What is the Kingdom of God?</w:t>
      </w:r>
    </w:p>
    <w:p w14:paraId="3501FC93" w14:textId="77DA6FC1" w:rsidR="00113B93" w:rsidRDefault="00113B93" w:rsidP="00113B93">
      <w:pPr>
        <w:pStyle w:val="Body"/>
        <w:jc w:val="center"/>
        <w:rPr>
          <w:rFonts w:ascii="Archer Medium" w:hAnsi="Archer Medium"/>
          <w:b/>
        </w:rPr>
      </w:pPr>
      <w:r w:rsidRPr="00746021">
        <w:rPr>
          <w:rFonts w:ascii="Archer Medium" w:hAnsi="Archer Medium"/>
          <w:b/>
        </w:rPr>
        <w:t>The Certain Gospel</w:t>
      </w:r>
    </w:p>
    <w:p w14:paraId="54CEFD1A" w14:textId="77777777" w:rsidR="001B548D" w:rsidRPr="00746021" w:rsidRDefault="001B548D" w:rsidP="00113B93">
      <w:pPr>
        <w:pStyle w:val="Body"/>
        <w:jc w:val="center"/>
        <w:rPr>
          <w:rFonts w:ascii="Archer Medium" w:hAnsi="Archer Medium"/>
          <w:b/>
        </w:rPr>
      </w:pPr>
    </w:p>
    <w:p w14:paraId="07F59902" w14:textId="5BA0BE1E" w:rsidR="00DB19DA" w:rsidRDefault="00A12800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July </w:t>
      </w:r>
      <w:r w:rsidR="001B548D">
        <w:rPr>
          <w:rFonts w:ascii="Archer Medium" w:hAnsi="Archer Medium"/>
        </w:rPr>
        <w:t>14</w:t>
      </w:r>
      <w:r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13B93">
        <w:rPr>
          <w:rFonts w:ascii="Archer Medium" w:hAnsi="Archer Medium"/>
        </w:rPr>
        <w:t xml:space="preserve">                              </w:t>
      </w:r>
      <w:r w:rsidR="001B548D">
        <w:rPr>
          <w:rFonts w:ascii="Archer Medium" w:hAnsi="Archer Medium"/>
        </w:rPr>
        <w:t>Luke 17:20-37</w:t>
      </w:r>
      <w:r w:rsidR="00113B93">
        <w:rPr>
          <w:rFonts w:ascii="Archer Medium" w:hAnsi="Archer Medium"/>
        </w:rPr>
        <w:t xml:space="preserve">                             </w:t>
      </w:r>
      <w:r w:rsidR="00154C68">
        <w:rPr>
          <w:rFonts w:ascii="Archer Medium" w:hAnsi="Archer Medium"/>
        </w:rPr>
        <w:t>Jonathan Romig</w:t>
      </w:r>
    </w:p>
    <w:p w14:paraId="02647309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0748CFC4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25017464" w14:textId="43DADA2C" w:rsidR="00A14BFF" w:rsidRDefault="00A14BFF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DB97426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2832E49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37769A4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EA9A681" w14:textId="571C7FAF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B5B44DF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55CA5D13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F6172C0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776E1937" w14:textId="687C0936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97A582C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30ED289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AAFAF21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65957DFA" w14:textId="20DE6B45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FC5E739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70D2B766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ED2AD07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6442F2E" w14:textId="5344D1D0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2320476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D249A65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043F07A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3E1EBED" w14:textId="796D65B6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4E3FECF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1E1B8345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087BE3E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69B3499A" w14:textId="129A11A4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BA36E23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A90548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E06AFDA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07C4F8FA" w14:textId="619539FA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4DE085C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4A52A7A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FF5A733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44F37169" w14:textId="6E1C35F4" w:rsidR="00A14BFF" w:rsidRPr="00A14BFF" w:rsidRDefault="00A14BFF" w:rsidP="00A14BFF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</w:rPr>
        <w:t>__________________________________________________________</w:t>
      </w:r>
    </w:p>
    <w:p w14:paraId="0D656E65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lastRenderedPageBreak/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altName w:val="Calibri"/>
    <w:charset w:val="00"/>
    <w:family w:val="auto"/>
    <w:pitch w:val="variable"/>
    <w:sig w:usb0="A000007F" w:usb1="4000005B" w:usb2="00000000" w:usb3="00000000" w:csb0="0000008B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altName w:val="Calibri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30"/>
  </w:num>
  <w:num w:numId="5">
    <w:abstractNumId w:val="5"/>
  </w:num>
  <w:num w:numId="6">
    <w:abstractNumId w:val="0"/>
  </w:num>
  <w:num w:numId="7">
    <w:abstractNumId w:val="24"/>
  </w:num>
  <w:num w:numId="8">
    <w:abstractNumId w:val="28"/>
  </w:num>
  <w:num w:numId="9">
    <w:abstractNumId w:val="32"/>
  </w:num>
  <w:num w:numId="10">
    <w:abstractNumId w:val="35"/>
  </w:num>
  <w:num w:numId="11">
    <w:abstractNumId w:val="22"/>
  </w:num>
  <w:num w:numId="12">
    <w:abstractNumId w:val="43"/>
  </w:num>
  <w:num w:numId="13">
    <w:abstractNumId w:val="31"/>
  </w:num>
  <w:num w:numId="14">
    <w:abstractNumId w:val="20"/>
  </w:num>
  <w:num w:numId="15">
    <w:abstractNumId w:val="10"/>
  </w:num>
  <w:num w:numId="16">
    <w:abstractNumId w:val="41"/>
  </w:num>
  <w:num w:numId="17">
    <w:abstractNumId w:val="7"/>
  </w:num>
  <w:num w:numId="18">
    <w:abstractNumId w:val="3"/>
  </w:num>
  <w:num w:numId="19">
    <w:abstractNumId w:val="1"/>
  </w:num>
  <w:num w:numId="20">
    <w:abstractNumId w:val="26"/>
  </w:num>
  <w:num w:numId="21">
    <w:abstractNumId w:val="21"/>
  </w:num>
  <w:num w:numId="22">
    <w:abstractNumId w:val="12"/>
  </w:num>
  <w:num w:numId="23">
    <w:abstractNumId w:val="38"/>
  </w:num>
  <w:num w:numId="24">
    <w:abstractNumId w:val="9"/>
  </w:num>
  <w:num w:numId="25">
    <w:abstractNumId w:val="33"/>
  </w:num>
  <w:num w:numId="26">
    <w:abstractNumId w:val="40"/>
  </w:num>
  <w:num w:numId="27">
    <w:abstractNumId w:val="13"/>
  </w:num>
  <w:num w:numId="28">
    <w:abstractNumId w:val="29"/>
  </w:num>
  <w:num w:numId="29">
    <w:abstractNumId w:val="2"/>
  </w:num>
  <w:num w:numId="30">
    <w:abstractNumId w:val="14"/>
  </w:num>
  <w:num w:numId="31">
    <w:abstractNumId w:val="6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42"/>
  </w:num>
  <w:num w:numId="37">
    <w:abstractNumId w:val="18"/>
  </w:num>
  <w:num w:numId="38">
    <w:abstractNumId w:val="8"/>
  </w:num>
  <w:num w:numId="39">
    <w:abstractNumId w:val="16"/>
  </w:num>
  <w:num w:numId="40">
    <w:abstractNumId w:val="17"/>
  </w:num>
  <w:num w:numId="41">
    <w:abstractNumId w:val="37"/>
  </w:num>
  <w:num w:numId="42">
    <w:abstractNumId w:val="19"/>
  </w:num>
  <w:num w:numId="43">
    <w:abstractNumId w:val="4"/>
  </w:num>
  <w:num w:numId="44">
    <w:abstractNumId w:val="2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5C2C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C7708"/>
    <w:rsid w:val="000D110B"/>
    <w:rsid w:val="000D27A3"/>
    <w:rsid w:val="000D2857"/>
    <w:rsid w:val="000D39C2"/>
    <w:rsid w:val="000D3DED"/>
    <w:rsid w:val="000D5445"/>
    <w:rsid w:val="000E3622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3B93"/>
    <w:rsid w:val="00117527"/>
    <w:rsid w:val="001213C9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0D9C"/>
    <w:rsid w:val="00154712"/>
    <w:rsid w:val="00154C68"/>
    <w:rsid w:val="00155050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3C9"/>
    <w:rsid w:val="001B548D"/>
    <w:rsid w:val="001B63DC"/>
    <w:rsid w:val="001B6EA0"/>
    <w:rsid w:val="001B7D7F"/>
    <w:rsid w:val="001C0260"/>
    <w:rsid w:val="001C0822"/>
    <w:rsid w:val="001C1662"/>
    <w:rsid w:val="001C3BB9"/>
    <w:rsid w:val="001C4568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020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1235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7FBD"/>
    <w:rsid w:val="002B0B42"/>
    <w:rsid w:val="002B5E76"/>
    <w:rsid w:val="002B62EF"/>
    <w:rsid w:val="002B7514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1196"/>
    <w:rsid w:val="00343DCA"/>
    <w:rsid w:val="00343E72"/>
    <w:rsid w:val="003451BA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31D1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77A64"/>
    <w:rsid w:val="00477EC5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235C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170C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021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4F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1B51"/>
    <w:rsid w:val="00862F70"/>
    <w:rsid w:val="00864B19"/>
    <w:rsid w:val="00865C4E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B59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BFF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4AE0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1A1"/>
    <w:rsid w:val="00BE6308"/>
    <w:rsid w:val="00BE6E5B"/>
    <w:rsid w:val="00BF0752"/>
    <w:rsid w:val="00BF0A86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27273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9DF2C-CD2F-4579-90E9-1E03BA1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Kevin Crawford</cp:lastModifiedBy>
  <cp:revision>2</cp:revision>
  <cp:lastPrinted>2018-06-15T14:26:00Z</cp:lastPrinted>
  <dcterms:created xsi:type="dcterms:W3CDTF">2018-07-12T03:29:00Z</dcterms:created>
  <dcterms:modified xsi:type="dcterms:W3CDTF">2018-07-12T03:29:00Z</dcterms:modified>
</cp:coreProperties>
</file>